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6E21E" w14:textId="77777777" w:rsidR="000C5AA6" w:rsidRPr="000C5AA6" w:rsidRDefault="000C5AA6" w:rsidP="000C5AA6">
      <w:pPr>
        <w:spacing w:after="0" w:line="240" w:lineRule="auto"/>
        <w:ind w:left="9781"/>
        <w:jc w:val="center"/>
        <w:rPr>
          <w:rFonts w:ascii="Times New Roman" w:hAnsi="Times New Roman"/>
          <w:sz w:val="24"/>
          <w:szCs w:val="24"/>
        </w:rPr>
      </w:pPr>
      <w:r w:rsidRPr="000C5AA6">
        <w:rPr>
          <w:rFonts w:ascii="Times New Roman" w:hAnsi="Times New Roman"/>
          <w:sz w:val="24"/>
          <w:szCs w:val="24"/>
        </w:rPr>
        <w:t>УТВЕРЖДАЮ</w:t>
      </w:r>
      <w:bookmarkStart w:id="0" w:name="_GoBack"/>
      <w:bookmarkEnd w:id="0"/>
    </w:p>
    <w:p w14:paraId="4EED9C19" w14:textId="0993A4F8" w:rsidR="000C5AA6" w:rsidRPr="00951C4E" w:rsidRDefault="000C5AA6" w:rsidP="000C5AA6">
      <w:pPr>
        <w:spacing w:after="0" w:line="240" w:lineRule="auto"/>
        <w:ind w:left="9781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2A0871">
        <w:rPr>
          <w:rFonts w:ascii="Times New Roman" w:hAnsi="Times New Roman"/>
          <w:sz w:val="24"/>
          <w:szCs w:val="24"/>
          <w:highlight w:val="yellow"/>
        </w:rPr>
        <w:t xml:space="preserve">Начальник ПОУ «Северодвинский УСТЦ </w:t>
      </w:r>
      <w:r w:rsidRPr="002A0871">
        <w:rPr>
          <w:rFonts w:ascii="Times New Roman" w:hAnsi="Times New Roman"/>
          <w:sz w:val="24"/>
          <w:szCs w:val="24"/>
          <w:highlight w:val="yellow"/>
        </w:rPr>
        <w:br/>
      </w:r>
      <w:r w:rsidR="00951C4E">
        <w:rPr>
          <w:rFonts w:ascii="Times New Roman" w:hAnsi="Times New Roman"/>
          <w:sz w:val="24"/>
          <w:szCs w:val="24"/>
          <w:highlight w:val="yellow"/>
        </w:rPr>
        <w:t>М</w:t>
      </w:r>
      <w:r w:rsidRPr="002A0871">
        <w:rPr>
          <w:rFonts w:ascii="Times New Roman" w:hAnsi="Times New Roman"/>
          <w:sz w:val="24"/>
          <w:szCs w:val="24"/>
          <w:highlight w:val="yellow"/>
        </w:rPr>
        <w:t>РО ДОСААФ России</w:t>
      </w:r>
      <w:r w:rsidR="00951C4E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951C4E" w:rsidRPr="00951C4E">
        <w:rPr>
          <w:rFonts w:ascii="Times New Roman" w:hAnsi="Times New Roman"/>
          <w:sz w:val="24"/>
          <w:szCs w:val="24"/>
          <w:highlight w:val="yellow"/>
        </w:rPr>
        <w:t>САНКТ-ПЕТЕРБУРГА И ЛЕНИНГРАДСКОЙ ОБЛАСТИ</w:t>
      </w:r>
      <w:r w:rsidRPr="00951C4E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14:paraId="0C8A4706" w14:textId="77777777" w:rsidR="000C5AA6" w:rsidRPr="00951C4E" w:rsidRDefault="000C5AA6" w:rsidP="000C5AA6">
      <w:pPr>
        <w:spacing w:after="0" w:line="240" w:lineRule="auto"/>
        <w:ind w:left="9781"/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2FD35FC9" w14:textId="77777777" w:rsidR="000C5AA6" w:rsidRPr="000C5AA6" w:rsidRDefault="000C5AA6" w:rsidP="000C5AA6">
      <w:pPr>
        <w:spacing w:after="0" w:line="240" w:lineRule="auto"/>
        <w:ind w:left="9781"/>
        <w:jc w:val="center"/>
        <w:rPr>
          <w:rFonts w:ascii="Times New Roman" w:hAnsi="Times New Roman"/>
          <w:sz w:val="24"/>
          <w:szCs w:val="24"/>
        </w:rPr>
      </w:pPr>
      <w:r w:rsidRPr="002A0871">
        <w:rPr>
          <w:rFonts w:ascii="Times New Roman" w:hAnsi="Times New Roman"/>
          <w:sz w:val="24"/>
          <w:szCs w:val="24"/>
          <w:highlight w:val="yellow"/>
        </w:rPr>
        <w:t>______________________ С.А. Чесноков</w:t>
      </w:r>
    </w:p>
    <w:p w14:paraId="5B0E7B1C" w14:textId="77777777" w:rsidR="000C5AA6" w:rsidRDefault="000C5AA6" w:rsidP="00451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95B9E3" w14:textId="77777777" w:rsidR="0045160C" w:rsidRDefault="0045160C" w:rsidP="00451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14:paraId="6C0915B3" w14:textId="77777777" w:rsidR="00BA44FE" w:rsidRPr="00BA44FE" w:rsidRDefault="000C5AA6" w:rsidP="000C5AA6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работы военно-патриотического клуба «</w:t>
      </w:r>
      <w:r w:rsidRPr="002A0871">
        <w:rPr>
          <w:rFonts w:ascii="Times New Roman" w:hAnsi="Times New Roman"/>
          <w:sz w:val="28"/>
          <w:szCs w:val="28"/>
          <w:highlight w:val="yellow"/>
        </w:rPr>
        <w:t>Журавли</w:t>
      </w:r>
      <w:r>
        <w:rPr>
          <w:rFonts w:ascii="Times New Roman" w:hAnsi="Times New Roman"/>
          <w:sz w:val="28"/>
          <w:szCs w:val="28"/>
        </w:rPr>
        <w:t xml:space="preserve">» на </w:t>
      </w:r>
      <w:r w:rsidRPr="002A0871">
        <w:rPr>
          <w:rFonts w:ascii="Times New Roman" w:hAnsi="Times New Roman"/>
          <w:sz w:val="28"/>
          <w:szCs w:val="28"/>
          <w:highlight w:val="yellow"/>
        </w:rPr>
        <w:t>2018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339264DF" w14:textId="77777777" w:rsidR="00BA44FE" w:rsidRPr="00BA44FE" w:rsidRDefault="00BA44FE" w:rsidP="00451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520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402"/>
        <w:gridCol w:w="1985"/>
        <w:gridCol w:w="4819"/>
        <w:gridCol w:w="2285"/>
        <w:gridCol w:w="2007"/>
      </w:tblGrid>
      <w:tr w:rsidR="001C6AF7" w:rsidRPr="001C6AF7" w14:paraId="1075FAD3" w14:textId="77777777" w:rsidTr="00326F10">
        <w:trPr>
          <w:trHeight w:val="915"/>
        </w:trPr>
        <w:tc>
          <w:tcPr>
            <w:tcW w:w="709" w:type="dxa"/>
          </w:tcPr>
          <w:p w14:paraId="123487C5" w14:textId="77777777" w:rsidR="001C6AF7" w:rsidRPr="001C6AF7" w:rsidRDefault="001C6AF7" w:rsidP="001C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F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449525B" w14:textId="77777777" w:rsidR="001C6AF7" w:rsidRPr="001C6AF7" w:rsidRDefault="001C6AF7" w:rsidP="001C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F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14:paraId="0BE932F8" w14:textId="77777777" w:rsidR="001C6AF7" w:rsidRPr="001C6AF7" w:rsidRDefault="001C6AF7" w:rsidP="001C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F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  <w:r w:rsidR="000C5AA6">
              <w:rPr>
                <w:rFonts w:ascii="Times New Roman" w:hAnsi="Times New Roman"/>
                <w:sz w:val="24"/>
                <w:szCs w:val="24"/>
              </w:rPr>
              <w:t>/секции/кружка</w:t>
            </w:r>
          </w:p>
        </w:tc>
        <w:tc>
          <w:tcPr>
            <w:tcW w:w="1985" w:type="dxa"/>
          </w:tcPr>
          <w:p w14:paraId="0C5519A1" w14:textId="77777777" w:rsidR="001C6AF7" w:rsidRPr="001C6AF7" w:rsidRDefault="001C6AF7" w:rsidP="001C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F7">
              <w:rPr>
                <w:rFonts w:ascii="Times New Roman" w:hAnsi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4819" w:type="dxa"/>
          </w:tcPr>
          <w:p w14:paraId="37C4FE8B" w14:textId="77777777" w:rsidR="001C6AF7" w:rsidRPr="001C6AF7" w:rsidRDefault="001C6AF7" w:rsidP="001C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F7">
              <w:rPr>
                <w:rFonts w:ascii="Times New Roman" w:hAnsi="Times New Roman"/>
                <w:sz w:val="24"/>
                <w:szCs w:val="24"/>
              </w:rPr>
              <w:t>Краткое содержание мероприятия</w:t>
            </w:r>
          </w:p>
        </w:tc>
        <w:tc>
          <w:tcPr>
            <w:tcW w:w="2285" w:type="dxa"/>
          </w:tcPr>
          <w:p w14:paraId="1B65F829" w14:textId="77777777" w:rsidR="001C6AF7" w:rsidRPr="001C6AF7" w:rsidRDefault="000C5AA6" w:rsidP="001C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участников из числа членов ВПК</w:t>
            </w:r>
          </w:p>
        </w:tc>
        <w:tc>
          <w:tcPr>
            <w:tcW w:w="2007" w:type="dxa"/>
          </w:tcPr>
          <w:p w14:paraId="31EDF252" w14:textId="77777777" w:rsidR="001C6AF7" w:rsidRPr="001C6AF7" w:rsidRDefault="000C5AA6" w:rsidP="001C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1C6AF7" w:rsidRPr="001C6AF7" w14:paraId="22F56F11" w14:textId="77777777" w:rsidTr="00326F10">
        <w:trPr>
          <w:trHeight w:val="915"/>
        </w:trPr>
        <w:tc>
          <w:tcPr>
            <w:tcW w:w="709" w:type="dxa"/>
          </w:tcPr>
          <w:p w14:paraId="19242BA0" w14:textId="77777777" w:rsidR="001C6AF7" w:rsidRPr="001C6AF7" w:rsidRDefault="001C6AF7" w:rsidP="001C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AA4ABB" w14:textId="77777777" w:rsidR="001C6AF7" w:rsidRPr="001C6AF7" w:rsidRDefault="001C6AF7" w:rsidP="001C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01A4D9" w14:textId="77777777" w:rsidR="001C6AF7" w:rsidRPr="001C6AF7" w:rsidRDefault="001C6AF7" w:rsidP="001C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D1E0C86" w14:textId="77777777" w:rsidR="001C6AF7" w:rsidRPr="001C6AF7" w:rsidRDefault="001C6AF7" w:rsidP="001C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14:paraId="74D33589" w14:textId="77777777" w:rsidR="001C6AF7" w:rsidRPr="001C6AF7" w:rsidRDefault="001C6AF7" w:rsidP="001C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65B9C633" w14:textId="77777777" w:rsidR="001C6AF7" w:rsidRPr="001C6AF7" w:rsidRDefault="001C6AF7" w:rsidP="001C6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B29F2A" w14:textId="77777777" w:rsidR="0045160C" w:rsidRDefault="0045160C" w:rsidP="00451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90ECBE" w14:textId="77777777" w:rsidR="001C6AF7" w:rsidRDefault="001C6AF7" w:rsidP="00451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D710BC" w14:textId="77777777" w:rsidR="001C6AF7" w:rsidRDefault="001C6AF7" w:rsidP="00451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A9E2B9" w14:textId="77777777" w:rsidR="001C6AF7" w:rsidRDefault="001C6AF7" w:rsidP="0045160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C6AF7">
        <w:rPr>
          <w:rFonts w:ascii="Times New Roman" w:hAnsi="Times New Roman"/>
          <w:sz w:val="24"/>
          <w:szCs w:val="24"/>
        </w:rPr>
        <w:t xml:space="preserve">Руководитель </w:t>
      </w:r>
      <w:r w:rsidR="000C5AA6">
        <w:rPr>
          <w:rFonts w:ascii="Times New Roman" w:hAnsi="Times New Roman"/>
          <w:sz w:val="24"/>
          <w:szCs w:val="24"/>
        </w:rPr>
        <w:t>ВПК</w:t>
      </w:r>
      <w:r w:rsidR="000C5AA6">
        <w:rPr>
          <w:rFonts w:ascii="Times New Roman" w:hAnsi="Times New Roman"/>
          <w:sz w:val="24"/>
          <w:szCs w:val="24"/>
        </w:rPr>
        <w:tab/>
      </w:r>
      <w:r w:rsidR="000C5AA6">
        <w:rPr>
          <w:rFonts w:ascii="Times New Roman" w:hAnsi="Times New Roman"/>
          <w:sz w:val="24"/>
          <w:szCs w:val="24"/>
        </w:rPr>
        <w:tab/>
      </w:r>
      <w:r w:rsidR="000C5AA6">
        <w:rPr>
          <w:rFonts w:ascii="Times New Roman" w:hAnsi="Times New Roman"/>
          <w:sz w:val="24"/>
          <w:szCs w:val="24"/>
        </w:rPr>
        <w:tab/>
      </w:r>
      <w:r w:rsidR="000C5AA6">
        <w:rPr>
          <w:rFonts w:ascii="Times New Roman" w:hAnsi="Times New Roman"/>
          <w:sz w:val="24"/>
          <w:szCs w:val="24"/>
        </w:rPr>
        <w:tab/>
      </w:r>
      <w:r w:rsidR="000C5AA6">
        <w:rPr>
          <w:rFonts w:ascii="Times New Roman" w:hAnsi="Times New Roman"/>
          <w:sz w:val="24"/>
          <w:szCs w:val="24"/>
        </w:rPr>
        <w:tab/>
      </w:r>
      <w:r w:rsidR="000C5AA6">
        <w:rPr>
          <w:rFonts w:ascii="Times New Roman" w:hAnsi="Times New Roman"/>
          <w:sz w:val="24"/>
          <w:szCs w:val="24"/>
        </w:rPr>
        <w:tab/>
      </w:r>
      <w:r w:rsidR="000C5AA6">
        <w:rPr>
          <w:rFonts w:ascii="Times New Roman" w:hAnsi="Times New Roman"/>
          <w:sz w:val="24"/>
          <w:szCs w:val="24"/>
        </w:rPr>
        <w:tab/>
      </w:r>
      <w:r w:rsidR="000C5AA6">
        <w:rPr>
          <w:rFonts w:ascii="Times New Roman" w:hAnsi="Times New Roman"/>
          <w:sz w:val="24"/>
          <w:szCs w:val="24"/>
        </w:rPr>
        <w:tab/>
      </w:r>
      <w:r w:rsidR="000C5AA6">
        <w:rPr>
          <w:rFonts w:ascii="Times New Roman" w:hAnsi="Times New Roman"/>
          <w:sz w:val="24"/>
          <w:szCs w:val="24"/>
        </w:rPr>
        <w:tab/>
      </w:r>
      <w:r w:rsidRPr="001C6AF7">
        <w:rPr>
          <w:rFonts w:ascii="Times New Roman" w:hAnsi="Times New Roman"/>
          <w:sz w:val="24"/>
          <w:szCs w:val="24"/>
        </w:rPr>
        <w:t xml:space="preserve"> _________________ </w:t>
      </w:r>
      <w:r w:rsidRPr="001C6AF7">
        <w:rPr>
          <w:rFonts w:ascii="Times New Roman" w:hAnsi="Times New Roman"/>
          <w:i/>
          <w:sz w:val="24"/>
          <w:szCs w:val="24"/>
        </w:rPr>
        <w:t>/И.О. Фамилия/</w:t>
      </w:r>
    </w:p>
    <w:p w14:paraId="2A6BB8BD" w14:textId="77777777" w:rsidR="001C6AF7" w:rsidRDefault="001C6AF7" w:rsidP="0045160C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>подпись</w:t>
      </w:r>
    </w:p>
    <w:p w14:paraId="019AE2DC" w14:textId="77777777" w:rsidR="000C5AA6" w:rsidRDefault="000C5AA6" w:rsidP="000C5AA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 xml:space="preserve">          «_____» _____________ 2018 г.</w:t>
      </w:r>
    </w:p>
    <w:p w14:paraId="2DFDCE3E" w14:textId="77777777" w:rsidR="001C6AF7" w:rsidRDefault="001C6AF7" w:rsidP="004516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DDDC77" w14:textId="77777777" w:rsidR="001C6AF7" w:rsidRDefault="001C6AF7" w:rsidP="004516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5FB28F" w14:textId="77777777" w:rsidR="001C6AF7" w:rsidRDefault="001C6AF7" w:rsidP="004516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51FAC9" w14:textId="77777777" w:rsidR="001C6AF7" w:rsidRDefault="001C6AF7" w:rsidP="004516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0E9489" w14:textId="77777777" w:rsidR="001C6AF7" w:rsidRDefault="001C6AF7" w:rsidP="004516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E65295C" w14:textId="77777777" w:rsidR="001C6AF7" w:rsidRDefault="001C6AF7" w:rsidP="004516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F06B44" w14:textId="77777777" w:rsidR="001C6AF7" w:rsidRDefault="001C6AF7" w:rsidP="004516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1C6AF7" w:rsidSect="006379F3">
      <w:pgSz w:w="16838" w:h="11906" w:orient="landscape"/>
      <w:pgMar w:top="170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BACE5" w14:textId="77777777" w:rsidR="006E4DF4" w:rsidRDefault="006E4DF4" w:rsidP="006379F3">
      <w:pPr>
        <w:spacing w:after="0" w:line="240" w:lineRule="auto"/>
      </w:pPr>
      <w:r>
        <w:separator/>
      </w:r>
    </w:p>
  </w:endnote>
  <w:endnote w:type="continuationSeparator" w:id="0">
    <w:p w14:paraId="39265CA4" w14:textId="77777777" w:rsidR="006E4DF4" w:rsidRDefault="006E4DF4" w:rsidP="0063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764E4" w14:textId="77777777" w:rsidR="006E4DF4" w:rsidRDefault="006E4DF4" w:rsidP="006379F3">
      <w:pPr>
        <w:spacing w:after="0" w:line="240" w:lineRule="auto"/>
      </w:pPr>
      <w:r>
        <w:separator/>
      </w:r>
    </w:p>
  </w:footnote>
  <w:footnote w:type="continuationSeparator" w:id="0">
    <w:p w14:paraId="0CA4954E" w14:textId="77777777" w:rsidR="006E4DF4" w:rsidRDefault="006E4DF4" w:rsidP="00637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85296"/>
    <w:multiLevelType w:val="hybridMultilevel"/>
    <w:tmpl w:val="12686280"/>
    <w:lvl w:ilvl="0" w:tplc="248E9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A42A4E"/>
    <w:multiLevelType w:val="hybridMultilevel"/>
    <w:tmpl w:val="657EF4EC"/>
    <w:lvl w:ilvl="0" w:tplc="C56681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EE1FC6"/>
    <w:multiLevelType w:val="hybridMultilevel"/>
    <w:tmpl w:val="EA206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F45"/>
    <w:rsid w:val="000C5AA6"/>
    <w:rsid w:val="00106602"/>
    <w:rsid w:val="00113340"/>
    <w:rsid w:val="00171148"/>
    <w:rsid w:val="001A68C5"/>
    <w:rsid w:val="001C6AF7"/>
    <w:rsid w:val="001F1380"/>
    <w:rsid w:val="00221175"/>
    <w:rsid w:val="00235F45"/>
    <w:rsid w:val="002A0871"/>
    <w:rsid w:val="00326F10"/>
    <w:rsid w:val="0034039C"/>
    <w:rsid w:val="0045160C"/>
    <w:rsid w:val="00452C19"/>
    <w:rsid w:val="004A3590"/>
    <w:rsid w:val="0053305C"/>
    <w:rsid w:val="005B4FD6"/>
    <w:rsid w:val="005D0F6D"/>
    <w:rsid w:val="006379F3"/>
    <w:rsid w:val="006E4DF4"/>
    <w:rsid w:val="00742A17"/>
    <w:rsid w:val="00742D8D"/>
    <w:rsid w:val="00786C37"/>
    <w:rsid w:val="007A731F"/>
    <w:rsid w:val="008927F5"/>
    <w:rsid w:val="00951C4E"/>
    <w:rsid w:val="00983F60"/>
    <w:rsid w:val="00B01B98"/>
    <w:rsid w:val="00B05FA8"/>
    <w:rsid w:val="00B1797B"/>
    <w:rsid w:val="00B63DF6"/>
    <w:rsid w:val="00BA44FE"/>
    <w:rsid w:val="00BB5C26"/>
    <w:rsid w:val="00BE0215"/>
    <w:rsid w:val="00C97AB5"/>
    <w:rsid w:val="00CA0B57"/>
    <w:rsid w:val="00CB6945"/>
    <w:rsid w:val="00D02C10"/>
    <w:rsid w:val="00D629D9"/>
    <w:rsid w:val="00D70B7D"/>
    <w:rsid w:val="00D756B2"/>
    <w:rsid w:val="00DA6854"/>
    <w:rsid w:val="00DB2180"/>
    <w:rsid w:val="00DB6BA1"/>
    <w:rsid w:val="00F2288C"/>
    <w:rsid w:val="00F31B9D"/>
    <w:rsid w:val="00F85606"/>
    <w:rsid w:val="00FD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ECE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F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F45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D5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53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araAttribute4">
    <w:name w:val="ParaAttribute4"/>
    <w:rsid w:val="00F31B9D"/>
    <w:pPr>
      <w:widowControl w:val="0"/>
      <w:wordWrap w:val="0"/>
      <w:spacing w:after="160" w:line="240" w:lineRule="auto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F31B9D"/>
    <w:rPr>
      <w:rFonts w:ascii="Times New Roman" w:eastAsia="Calibri"/>
      <w:b/>
      <w:sz w:val="26"/>
    </w:rPr>
  </w:style>
  <w:style w:type="character" w:customStyle="1" w:styleId="CharAttribute6">
    <w:name w:val="CharAttribute6"/>
    <w:rsid w:val="00F31B9D"/>
    <w:rPr>
      <w:rFonts w:ascii="Times New Roman" w:eastAsia="Calibri"/>
      <w:b/>
      <w:sz w:val="26"/>
      <w:shd w:val="clear" w:color="auto" w:fill="FFFF00"/>
    </w:rPr>
  </w:style>
  <w:style w:type="paragraph" w:styleId="a6">
    <w:name w:val="No Spacing"/>
    <w:uiPriority w:val="1"/>
    <w:qFormat/>
    <w:rsid w:val="00F31B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45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37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79F3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637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79F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F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F45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D5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53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araAttribute4">
    <w:name w:val="ParaAttribute4"/>
    <w:rsid w:val="00F31B9D"/>
    <w:pPr>
      <w:widowControl w:val="0"/>
      <w:wordWrap w:val="0"/>
      <w:spacing w:after="160" w:line="240" w:lineRule="auto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F31B9D"/>
    <w:rPr>
      <w:rFonts w:ascii="Times New Roman" w:eastAsia="Calibri"/>
      <w:b/>
      <w:sz w:val="26"/>
    </w:rPr>
  </w:style>
  <w:style w:type="character" w:customStyle="1" w:styleId="CharAttribute6">
    <w:name w:val="CharAttribute6"/>
    <w:rsid w:val="00F31B9D"/>
    <w:rPr>
      <w:rFonts w:ascii="Times New Roman" w:eastAsia="Calibri"/>
      <w:b/>
      <w:sz w:val="26"/>
      <w:shd w:val="clear" w:color="auto" w:fill="FFFF00"/>
    </w:rPr>
  </w:style>
  <w:style w:type="paragraph" w:styleId="a6">
    <w:name w:val="No Spacing"/>
    <w:uiPriority w:val="1"/>
    <w:qFormat/>
    <w:rsid w:val="00F31B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45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37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79F3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637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79F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07C7-6CCB-435D-8BFC-C8D5894C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пектор</dc:creator>
  <cp:lastModifiedBy>DOSAAFSPB</cp:lastModifiedBy>
  <cp:revision>2</cp:revision>
  <cp:lastPrinted>2018-10-04T06:51:00Z</cp:lastPrinted>
  <dcterms:created xsi:type="dcterms:W3CDTF">2023-02-10T08:41:00Z</dcterms:created>
  <dcterms:modified xsi:type="dcterms:W3CDTF">2023-02-10T08:41:00Z</dcterms:modified>
</cp:coreProperties>
</file>